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B3C86" w14:textId="4D2FB47C" w:rsidR="00DC6E87" w:rsidRPr="00D163D8" w:rsidRDefault="00DC6E87" w:rsidP="00D163D8">
      <w:pPr>
        <w:pStyle w:val="a3"/>
        <w:jc w:val="center"/>
        <w:rPr>
          <w:b/>
          <w:bCs/>
        </w:rPr>
      </w:pPr>
      <w:r w:rsidRPr="00D163D8">
        <w:rPr>
          <w:rFonts w:hint="eastAsia"/>
          <w:b/>
          <w:bCs/>
        </w:rPr>
        <w:t>项目说明书</w:t>
      </w:r>
    </w:p>
    <w:p w14:paraId="730DE57C" w14:textId="77777777" w:rsidR="00DC6E87" w:rsidRDefault="00DC6E87"/>
    <w:p w14:paraId="148B4655" w14:textId="4D2FB47C" w:rsidR="00DC6E87" w:rsidRDefault="00D163D8" w:rsidP="00D163D8">
      <w:pPr>
        <w:pStyle w:val="1"/>
      </w:pPr>
      <w:r>
        <w:rPr>
          <w:rFonts w:hint="eastAsia"/>
        </w:rPr>
        <w:t>页面：</w:t>
      </w:r>
    </w:p>
    <w:p w14:paraId="3D578ADF" w14:textId="77777777" w:rsidR="00D163D8" w:rsidRDefault="00D163D8"/>
    <w:p w14:paraId="04860B0B" w14:textId="0D7A6190" w:rsidR="00512F88" w:rsidRDefault="00512F88" w:rsidP="00512F88">
      <w:pPr>
        <w:pStyle w:val="2"/>
      </w:pP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、</w:t>
      </w:r>
      <w:r>
        <w:rPr>
          <w:rFonts w:hint="eastAsia"/>
        </w:rPr>
        <w:t>Revise</w:t>
      </w:r>
      <w:r>
        <w:rPr>
          <w:rFonts w:hint="eastAsia"/>
        </w:rPr>
        <w:t>、</w:t>
      </w:r>
      <w:r>
        <w:rPr>
          <w:rFonts w:hint="eastAsia"/>
        </w:rPr>
        <w:t>Inquiry</w:t>
      </w:r>
    </w:p>
    <w:p w14:paraId="5E1505F0" w14:textId="0E3D7607" w:rsidR="00512F88" w:rsidRDefault="00512F88">
      <w:r>
        <w:rPr>
          <w:rFonts w:hint="eastAsia"/>
        </w:rPr>
        <w:t>学习数据库的增删改查</w:t>
      </w:r>
      <w:r w:rsidR="00BD57C8">
        <w:rPr>
          <w:rFonts w:hint="eastAsia"/>
        </w:rPr>
        <w:t>。每个月月底，增加下个月需要多少个早餐卡，有可能与之前不一样的早餐卡。</w:t>
      </w:r>
    </w:p>
    <w:p w14:paraId="4FBFFA9B" w14:textId="4C94FF5C" w:rsidR="004846D3" w:rsidRDefault="004846D3">
      <w:r>
        <w:rPr>
          <w:rFonts w:hint="eastAsia"/>
        </w:rPr>
        <w:t>Add</w:t>
      </w:r>
      <w:r w:rsidR="00ED643F">
        <w:rPr>
          <w:rFonts w:hint="eastAsia"/>
        </w:rPr>
        <w:t>按钮</w:t>
      </w:r>
      <w:r>
        <w:rPr>
          <w:rFonts w:hint="eastAsia"/>
        </w:rPr>
        <w:t>：下个月增加多少个早餐卡。</w:t>
      </w:r>
      <w:r w:rsidR="00823F5F">
        <w:rPr>
          <w:rFonts w:hint="eastAsia"/>
        </w:rPr>
        <w:t>对应代</w:t>
      </w:r>
      <w:r w:rsidR="00A43799">
        <w:rPr>
          <w:rFonts w:hint="eastAsia"/>
        </w:rPr>
        <w:t>码</w:t>
      </w:r>
      <w:r w:rsidR="00C611E6" w:rsidRPr="00C611E6">
        <w:t>Button_Add_Comfirm_Click</w:t>
      </w:r>
    </w:p>
    <w:p w14:paraId="156C3D68" w14:textId="13B2C750" w:rsidR="004846D3" w:rsidRDefault="004846D3">
      <w:r>
        <w:t>Delete</w:t>
      </w:r>
      <w:r w:rsidR="00ED643F">
        <w:rPr>
          <w:rFonts w:hint="eastAsia"/>
        </w:rPr>
        <w:t>按钮</w:t>
      </w:r>
      <w:r>
        <w:rPr>
          <w:rFonts w:hint="eastAsia"/>
        </w:rPr>
        <w:t>：</w:t>
      </w:r>
      <w:r w:rsidR="00C611E6">
        <w:rPr>
          <w:rFonts w:hint="eastAsia"/>
        </w:rPr>
        <w:t>对应代码：</w:t>
      </w:r>
      <w:r w:rsidR="00AE7615" w:rsidRPr="00AE7615">
        <w:t>Button_Delete_Click</w:t>
      </w:r>
    </w:p>
    <w:p w14:paraId="5E7372D3" w14:textId="4D7B7134" w:rsidR="004846D3" w:rsidRDefault="004846D3">
      <w:r>
        <w:t>Revise</w:t>
      </w:r>
      <w:r w:rsidR="00ED643F">
        <w:rPr>
          <w:rFonts w:hint="eastAsia"/>
        </w:rPr>
        <w:t>按钮</w:t>
      </w:r>
      <w:r>
        <w:rPr>
          <w:rFonts w:hint="eastAsia"/>
        </w:rPr>
        <w:t>：</w:t>
      </w:r>
      <w:r w:rsidR="00C611E6">
        <w:rPr>
          <w:rFonts w:hint="eastAsia"/>
        </w:rPr>
        <w:t>对应代码：</w:t>
      </w:r>
      <w:r w:rsidR="00AE7615" w:rsidRPr="00AE7615">
        <w:t>Button_Revise_Click</w:t>
      </w:r>
    </w:p>
    <w:p w14:paraId="3CE40FCC" w14:textId="7449C79B" w:rsidR="004846D3" w:rsidRDefault="004846D3">
      <w:r>
        <w:t>Inquiry</w:t>
      </w:r>
      <w:r w:rsidR="00ED643F">
        <w:rPr>
          <w:rFonts w:hint="eastAsia"/>
        </w:rPr>
        <w:t>按钮</w:t>
      </w:r>
      <w:r>
        <w:rPr>
          <w:rFonts w:hint="eastAsia"/>
        </w:rPr>
        <w:t>：</w:t>
      </w:r>
      <w:r w:rsidR="00C611E6">
        <w:rPr>
          <w:rFonts w:hint="eastAsia"/>
        </w:rPr>
        <w:t>对应代码：</w:t>
      </w:r>
      <w:r w:rsidR="001D5DCA" w:rsidRPr="001D5DCA">
        <w:t>Button_Inquiry_Click</w:t>
      </w:r>
    </w:p>
    <w:p w14:paraId="148C993B" w14:textId="70DF1A36" w:rsidR="00EF2E5E" w:rsidRDefault="00EF2E5E">
      <w:r>
        <w:rPr>
          <w:rFonts w:hint="eastAsia"/>
        </w:rPr>
        <w:t>实际早餐卡的操作，只需要增加一个足够。</w:t>
      </w:r>
    </w:p>
    <w:p w14:paraId="4E833046" w14:textId="77777777" w:rsidR="00EF2E5E" w:rsidRDefault="00EF2E5E"/>
    <w:p w14:paraId="34D97EAA" w14:textId="4A5BB28E" w:rsidR="00BD57C8" w:rsidRDefault="00E8239C" w:rsidP="004846D3">
      <w:pPr>
        <w:pStyle w:val="2"/>
      </w:pPr>
      <w:r>
        <w:t>Actual Breakfast</w:t>
      </w:r>
    </w:p>
    <w:p w14:paraId="36E20BC5" w14:textId="192D274F" w:rsidR="00E8239C" w:rsidRDefault="00021688">
      <w:r>
        <w:rPr>
          <w:rFonts w:hint="eastAsia"/>
        </w:rPr>
        <w:t>Full</w:t>
      </w:r>
      <w:r>
        <w:t xml:space="preserve"> Attendance</w:t>
      </w:r>
      <w:r w:rsidR="00ED643F">
        <w:rPr>
          <w:rFonts w:hint="eastAsia"/>
        </w:rPr>
        <w:t>按钮</w:t>
      </w:r>
      <w:r>
        <w:rPr>
          <w:rFonts w:hint="eastAsia"/>
        </w:rPr>
        <w:t>：对应代码：</w:t>
      </w:r>
      <w:r w:rsidRPr="00021688">
        <w:t>Button_FullAttendance_Click</w:t>
      </w:r>
    </w:p>
    <w:p w14:paraId="308C914C" w14:textId="0589F949" w:rsidR="00021688" w:rsidRDefault="00021688">
      <w:r>
        <w:rPr>
          <w:rFonts w:hint="eastAsia"/>
        </w:rPr>
        <w:t>Lost</w:t>
      </w:r>
      <w:r>
        <w:t xml:space="preserve"> </w:t>
      </w:r>
      <w:r>
        <w:rPr>
          <w:rFonts w:hint="eastAsia"/>
        </w:rPr>
        <w:t>Card</w:t>
      </w:r>
      <w:r w:rsidR="00ED643F">
        <w:rPr>
          <w:rFonts w:hint="eastAsia"/>
        </w:rPr>
        <w:t>按钮</w:t>
      </w:r>
      <w:r>
        <w:rPr>
          <w:rFonts w:hint="eastAsia"/>
        </w:rPr>
        <w:t>：对应代码：</w:t>
      </w:r>
      <w:r w:rsidR="005B3D46" w:rsidRPr="005B3D46">
        <w:t>Button_LostCard_Click</w:t>
      </w:r>
    </w:p>
    <w:p w14:paraId="6E7A3863" w14:textId="53D76F16" w:rsidR="00E8239C" w:rsidRDefault="00E8239C" w:rsidP="004846D3">
      <w:pPr>
        <w:pStyle w:val="2"/>
      </w:pPr>
      <w:r>
        <w:rPr>
          <w:rFonts w:hint="eastAsia"/>
        </w:rPr>
        <w:t>Inqu</w:t>
      </w:r>
      <w:r>
        <w:t xml:space="preserve">iry </w:t>
      </w:r>
      <w:r>
        <w:rPr>
          <w:rFonts w:hint="eastAsia"/>
        </w:rPr>
        <w:t>in</w:t>
      </w:r>
      <w:r>
        <w:t xml:space="preserve"> Actual Breakfast</w:t>
      </w:r>
    </w:p>
    <w:p w14:paraId="494CAE1B" w14:textId="1FB021A0" w:rsidR="00522FA2" w:rsidRDefault="00ED643F">
      <w:r>
        <w:t>Inquiry</w:t>
      </w:r>
      <w:r>
        <w:rPr>
          <w:rFonts w:hint="eastAsia"/>
        </w:rPr>
        <w:t>按钮：</w:t>
      </w:r>
      <w:r w:rsidR="008B0F74">
        <w:rPr>
          <w:rFonts w:hint="eastAsia"/>
        </w:rPr>
        <w:t>对应代码：</w:t>
      </w:r>
      <w:r w:rsidR="00522FA2">
        <w:rPr>
          <w:rFonts w:hint="eastAsia"/>
        </w:rPr>
        <w:t>没写代码。因为</w:t>
      </w:r>
      <w:r w:rsidR="00522FA2">
        <w:rPr>
          <w:rFonts w:hint="eastAsia"/>
        </w:rPr>
        <w:t>A</w:t>
      </w:r>
      <w:r w:rsidR="00522FA2">
        <w:t>ctual Breakfast</w:t>
      </w:r>
      <w:r w:rsidR="00522FA2">
        <w:rPr>
          <w:rFonts w:hint="eastAsia"/>
        </w:rPr>
        <w:t>的代码没做好。</w:t>
      </w:r>
    </w:p>
    <w:p w14:paraId="19D0FEAF" w14:textId="3ADDDAC9" w:rsidR="00E8239C" w:rsidRDefault="00E8239C" w:rsidP="004846D3">
      <w:pPr>
        <w:pStyle w:val="2"/>
      </w:pPr>
      <w:r>
        <w:rPr>
          <w:rFonts w:hint="eastAsia"/>
        </w:rPr>
        <w:t>查询月份的工作日天数</w:t>
      </w:r>
    </w:p>
    <w:p w14:paraId="18762070" w14:textId="3385F355" w:rsidR="00D163D8" w:rsidRDefault="005E5B46">
      <w:r>
        <w:rPr>
          <w:rFonts w:hint="eastAsia"/>
        </w:rPr>
        <w:t>Workdays</w:t>
      </w:r>
      <w:r>
        <w:rPr>
          <w:rFonts w:hint="eastAsia"/>
        </w:rPr>
        <w:t>按钮：对应代码：</w:t>
      </w:r>
      <w:r w:rsidRPr="005E5B46">
        <w:t>Button_Json_Click</w:t>
      </w:r>
    </w:p>
    <w:p w14:paraId="55100270" w14:textId="67D0025E" w:rsidR="004846D3" w:rsidRDefault="004846D3" w:rsidP="004846D3">
      <w:pPr>
        <w:pStyle w:val="2"/>
      </w:pPr>
      <w:r>
        <w:rPr>
          <w:rFonts w:hint="eastAsia"/>
        </w:rPr>
        <w:t>第一个数据库</w:t>
      </w:r>
    </w:p>
    <w:p w14:paraId="0868DC3F" w14:textId="72BF0A66" w:rsidR="004846D3" w:rsidRDefault="00AA6FE0">
      <w:r>
        <w:rPr>
          <w:rFonts w:hint="eastAsia"/>
        </w:rPr>
        <w:t>每个月有多少个早餐卡</w:t>
      </w:r>
    </w:p>
    <w:p w14:paraId="631C3E84" w14:textId="52DC14D4" w:rsidR="004846D3" w:rsidRDefault="004846D3" w:rsidP="004846D3">
      <w:pPr>
        <w:pStyle w:val="2"/>
      </w:pPr>
      <w:r>
        <w:rPr>
          <w:rFonts w:hint="eastAsia"/>
        </w:rPr>
        <w:t>第二个数据库</w:t>
      </w:r>
    </w:p>
    <w:p w14:paraId="12CDB60C" w14:textId="1CFD39A0" w:rsidR="004846D3" w:rsidRDefault="00436B99">
      <w:r>
        <w:rPr>
          <w:rFonts w:hint="eastAsia"/>
        </w:rPr>
        <w:t>每个月的早餐卡，实际吃早餐的打卡次数</w:t>
      </w:r>
      <w:r w:rsidR="004B6033">
        <w:rPr>
          <w:rFonts w:hint="eastAsia"/>
        </w:rPr>
        <w:t>。还没做好，运行结果看不到。</w:t>
      </w:r>
    </w:p>
    <w:p w14:paraId="05B3AF52" w14:textId="68FB407C" w:rsidR="004846D3" w:rsidRDefault="004846D3" w:rsidP="004846D3">
      <w:pPr>
        <w:pStyle w:val="2"/>
      </w:pPr>
      <w:r>
        <w:rPr>
          <w:rFonts w:hint="eastAsia"/>
        </w:rPr>
        <w:t>第三个数据库</w:t>
      </w:r>
    </w:p>
    <w:p w14:paraId="1F70AA5B" w14:textId="3E03667F" w:rsidR="00D163D8" w:rsidRDefault="00436B99">
      <w:r>
        <w:rPr>
          <w:rFonts w:hint="eastAsia"/>
        </w:rPr>
        <w:t>每一个早餐卡，哪一天吃了早餐，哪一天没吃早餐</w:t>
      </w:r>
      <w:r w:rsidR="004B6033">
        <w:rPr>
          <w:rFonts w:hint="eastAsia"/>
        </w:rPr>
        <w:t>。还没做好，运行结果看不到</w:t>
      </w:r>
    </w:p>
    <w:p w14:paraId="3DF96FB7" w14:textId="77777777" w:rsidR="005E5B46" w:rsidRDefault="005E5B46"/>
    <w:p w14:paraId="11D8C843" w14:textId="77777777" w:rsidR="005E5B46" w:rsidRDefault="005E5B46"/>
    <w:p w14:paraId="17EFA4E5" w14:textId="77777777" w:rsidR="005E5B46" w:rsidRDefault="005E5B46"/>
    <w:p w14:paraId="1924B135" w14:textId="0C4F3959" w:rsidR="00D163D8" w:rsidRDefault="00D163D8" w:rsidP="00D163D8">
      <w:pPr>
        <w:pStyle w:val="1"/>
      </w:pPr>
      <w:r>
        <w:rPr>
          <w:rFonts w:hint="eastAsia"/>
        </w:rPr>
        <w:t>代码：</w:t>
      </w:r>
    </w:p>
    <w:p w14:paraId="068DF1EF" w14:textId="77777777" w:rsidR="00D163D8" w:rsidRPr="00D163D8" w:rsidRDefault="00D163D8" w:rsidP="00D163D8"/>
    <w:p w14:paraId="00F2B59F" w14:textId="524CE567" w:rsidR="00D163D8" w:rsidRDefault="00D163D8" w:rsidP="005A6244">
      <w:pPr>
        <w:pStyle w:val="2"/>
      </w:pPr>
      <w:r>
        <w:rPr>
          <w:rFonts w:hint="eastAsia"/>
        </w:rPr>
        <w:t>Page</w:t>
      </w:r>
      <w:r>
        <w:t>_Load</w:t>
      </w:r>
    </w:p>
    <w:p w14:paraId="55B0541A" w14:textId="3916CD74" w:rsidR="0034674F" w:rsidRPr="00204ADD" w:rsidRDefault="0034674F" w:rsidP="00204ADD">
      <w:r>
        <w:rPr>
          <w:rFonts w:hint="eastAsia"/>
        </w:rPr>
        <w:t>我自己不能理解</w:t>
      </w:r>
      <w:r>
        <w:rPr>
          <w:rFonts w:hint="eastAsia"/>
        </w:rPr>
        <w:t xml:space="preserve"> </w:t>
      </w:r>
      <w:r>
        <w:t>IsPostBack</w:t>
      </w:r>
      <w:r>
        <w:rPr>
          <w:rFonts w:hint="eastAsia"/>
        </w:rPr>
        <w:t>有什么用处，在网上盲目抄代码而已。</w:t>
      </w:r>
    </w:p>
    <w:p w14:paraId="6F4A04B2" w14:textId="0EE62607" w:rsidR="00D163D8" w:rsidRDefault="00D163D8" w:rsidP="005A6244">
      <w:pPr>
        <w:pStyle w:val="2"/>
      </w:pPr>
      <w:r>
        <w:rPr>
          <w:rFonts w:hint="eastAsia"/>
        </w:rPr>
        <w:t>Bind</w:t>
      </w:r>
      <w:r>
        <w:t>Year</w:t>
      </w:r>
    </w:p>
    <w:p w14:paraId="5D72F9C1" w14:textId="2ACB0334" w:rsidR="00204ADD" w:rsidRPr="00204ADD" w:rsidRDefault="00761B4B" w:rsidP="00204ADD">
      <w:r>
        <w:rPr>
          <w:rFonts w:hint="eastAsia"/>
        </w:rPr>
        <w:t>自动增加</w:t>
      </w:r>
      <w:r w:rsidR="00313516">
        <w:rPr>
          <w:rFonts w:hint="eastAsia"/>
        </w:rPr>
        <w:t>年份。如果没有</w:t>
      </w:r>
      <w:r w:rsidR="00313516">
        <w:rPr>
          <w:rFonts w:hint="eastAsia"/>
        </w:rPr>
        <w:t>Bind</w:t>
      </w:r>
      <w:r w:rsidR="00313516">
        <w:t>Year</w:t>
      </w:r>
      <w:r w:rsidR="00313516">
        <w:rPr>
          <w:rFonts w:hint="eastAsia"/>
        </w:rPr>
        <w:t>，在网页上操作以后，第二次操作，拉下菜单，出现重复的。</w:t>
      </w:r>
    </w:p>
    <w:p w14:paraId="707385CE" w14:textId="71F428D0" w:rsidR="00D163D8" w:rsidRDefault="00D163D8" w:rsidP="005A6244">
      <w:pPr>
        <w:pStyle w:val="2"/>
      </w:pPr>
      <w:r>
        <w:t>BindMonth</w:t>
      </w:r>
    </w:p>
    <w:p w14:paraId="20F13BB2" w14:textId="277471F0" w:rsidR="00313516" w:rsidRPr="00313516" w:rsidRDefault="00313516" w:rsidP="00313516">
      <w:r>
        <w:rPr>
          <w:rFonts w:hint="eastAsia"/>
        </w:rPr>
        <w:t>与</w:t>
      </w:r>
      <w:r>
        <w:rPr>
          <w:rFonts w:hint="eastAsia"/>
        </w:rPr>
        <w:t>B</w:t>
      </w:r>
      <w:r>
        <w:t>indYear</w:t>
      </w:r>
      <w:r>
        <w:rPr>
          <w:rFonts w:hint="eastAsia"/>
        </w:rPr>
        <w:t>的意思相同的。</w:t>
      </w:r>
    </w:p>
    <w:p w14:paraId="16556BAF" w14:textId="0DD972C2" w:rsidR="00D163D8" w:rsidRDefault="00D163D8" w:rsidP="005A6244">
      <w:pPr>
        <w:pStyle w:val="2"/>
      </w:pPr>
      <w:r>
        <w:t>BindGrouName</w:t>
      </w:r>
    </w:p>
    <w:p w14:paraId="767C5FD5" w14:textId="59B0C89B" w:rsidR="00313516" w:rsidRPr="00313516" w:rsidRDefault="00313516" w:rsidP="00313516">
      <w:r>
        <w:rPr>
          <w:rFonts w:hint="eastAsia"/>
        </w:rPr>
        <w:t>与</w:t>
      </w:r>
      <w:r>
        <w:rPr>
          <w:rFonts w:hint="eastAsia"/>
        </w:rPr>
        <w:t>B</w:t>
      </w:r>
      <w:r>
        <w:t>indYear</w:t>
      </w:r>
      <w:r>
        <w:rPr>
          <w:rFonts w:hint="eastAsia"/>
        </w:rPr>
        <w:t>的意思相同的。</w:t>
      </w:r>
    </w:p>
    <w:p w14:paraId="232A3932" w14:textId="64F4540F" w:rsidR="00D163D8" w:rsidRDefault="00D163D8" w:rsidP="005A6244">
      <w:pPr>
        <w:pStyle w:val="2"/>
      </w:pPr>
      <w:r>
        <w:t>BindActualBreakfast_AddCards</w:t>
      </w:r>
    </w:p>
    <w:p w14:paraId="00070ACF" w14:textId="127C4112" w:rsidR="00761B4B" w:rsidRPr="00313516" w:rsidRDefault="00761B4B" w:rsidP="00313516">
      <w:pPr>
        <w:rPr>
          <w:rFonts w:hint="eastAsia"/>
        </w:rPr>
      </w:pPr>
      <w:r>
        <w:rPr>
          <w:rFonts w:hint="eastAsia"/>
        </w:rPr>
        <w:t>自动增加多少张卡。</w:t>
      </w:r>
    </w:p>
    <w:p w14:paraId="6A3F1E37" w14:textId="711EB5BA" w:rsidR="00D163D8" w:rsidRDefault="007A1A83" w:rsidP="005A6244">
      <w:pPr>
        <w:pStyle w:val="2"/>
      </w:pPr>
      <w:r>
        <w:t>BindActualBreakfast_Add_CheckboxList</w:t>
      </w:r>
    </w:p>
    <w:p w14:paraId="08D7AAC3" w14:textId="4F03CE1C" w:rsidR="00313516" w:rsidRPr="00313516" w:rsidRDefault="0044095A" w:rsidP="00313516">
      <w:pPr>
        <w:rPr>
          <w:rFonts w:hint="eastAsia"/>
        </w:rPr>
      </w:pPr>
      <w:r>
        <w:rPr>
          <w:rFonts w:hint="eastAsia"/>
        </w:rPr>
        <w:t>所有工作日都在</w:t>
      </w:r>
      <w:r>
        <w:rPr>
          <w:rFonts w:hint="eastAsia"/>
        </w:rPr>
        <w:t>C</w:t>
      </w:r>
      <w:r>
        <w:t>heckboxList</w:t>
      </w:r>
      <w:r w:rsidR="00CD7EF8">
        <w:rPr>
          <w:rFonts w:hint="eastAsia"/>
        </w:rPr>
        <w:t>里</w:t>
      </w:r>
      <w:r>
        <w:rPr>
          <w:rFonts w:hint="eastAsia"/>
        </w:rPr>
        <w:t>显示</w:t>
      </w:r>
      <w:r w:rsidR="00021AE7">
        <w:rPr>
          <w:rFonts w:hint="eastAsia"/>
        </w:rPr>
        <w:t>。</w:t>
      </w:r>
    </w:p>
    <w:p w14:paraId="0DBE8D03" w14:textId="12AB1769" w:rsidR="007A1A83" w:rsidRDefault="007A1A83" w:rsidP="005A6244">
      <w:pPr>
        <w:pStyle w:val="2"/>
      </w:pPr>
      <w:r>
        <w:t>Button_Add_Comfirm_Click</w:t>
      </w:r>
    </w:p>
    <w:p w14:paraId="008851E9" w14:textId="524F1A77" w:rsidR="00313516" w:rsidRPr="00313516" w:rsidRDefault="00012E42" w:rsidP="00313516">
      <w:r>
        <w:rPr>
          <w:rFonts w:hint="eastAsia"/>
        </w:rPr>
        <w:t>增加下个月早餐卡数量</w:t>
      </w:r>
    </w:p>
    <w:p w14:paraId="51DDBDEB" w14:textId="2B02C1F5" w:rsidR="007A1A83" w:rsidRDefault="007A1A83" w:rsidP="005A6244">
      <w:pPr>
        <w:pStyle w:val="2"/>
      </w:pPr>
      <w:r>
        <w:t>GroupName_Num</w:t>
      </w:r>
    </w:p>
    <w:p w14:paraId="11163003" w14:textId="1F3C6D08" w:rsidR="00313516" w:rsidRPr="00313516" w:rsidRDefault="00915E29" w:rsidP="00313516">
      <w:pPr>
        <w:rPr>
          <w:rFonts w:hint="eastAsia"/>
        </w:rPr>
      </w:pPr>
      <w:r>
        <w:rPr>
          <w:rFonts w:hint="eastAsia"/>
        </w:rPr>
        <w:t>团队名称来代替编号，用于登记在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5CE0D8B5" w14:textId="56999A62" w:rsidR="007A1A83" w:rsidRDefault="007A1A83" w:rsidP="005A6244">
      <w:pPr>
        <w:pStyle w:val="2"/>
      </w:pPr>
      <w:r>
        <w:t>Month_EngToDigit</w:t>
      </w:r>
    </w:p>
    <w:p w14:paraId="49A389F3" w14:textId="19F0E9E4" w:rsidR="00313516" w:rsidRPr="00313516" w:rsidRDefault="00915E29" w:rsidP="00313516">
      <w:r>
        <w:rPr>
          <w:rFonts w:hint="eastAsia"/>
        </w:rPr>
        <w:t>在月份里，把英文转换数字。</w:t>
      </w:r>
    </w:p>
    <w:p w14:paraId="585B51B8" w14:textId="5E28F68A" w:rsidR="007A1A83" w:rsidRDefault="00C92B63" w:rsidP="005A6244">
      <w:pPr>
        <w:pStyle w:val="2"/>
      </w:pPr>
      <w:r>
        <w:t>EngOrderToDigit</w:t>
      </w:r>
    </w:p>
    <w:p w14:paraId="64108B6D" w14:textId="4172E905" w:rsidR="00313516" w:rsidRPr="00313516" w:rsidRDefault="005E652A" w:rsidP="00313516">
      <w:r>
        <w:rPr>
          <w:rFonts w:hint="eastAsia"/>
        </w:rPr>
        <w:t>数字序列的英文单词转换数字。</w:t>
      </w:r>
    </w:p>
    <w:p w14:paraId="271A28A8" w14:textId="6089E7B4" w:rsidR="00C92B63" w:rsidRDefault="00C92B63" w:rsidP="005A6244">
      <w:pPr>
        <w:pStyle w:val="2"/>
      </w:pPr>
      <w:r>
        <w:t>Button_Revise_Cli</w:t>
      </w:r>
      <w:r w:rsidR="008C1AA2">
        <w:t>ck</w:t>
      </w:r>
    </w:p>
    <w:p w14:paraId="0E1D1168" w14:textId="7E1D6474" w:rsidR="00313516" w:rsidRPr="00313516" w:rsidRDefault="000067A4" w:rsidP="00313516">
      <w:r>
        <w:rPr>
          <w:rFonts w:hint="eastAsia"/>
        </w:rPr>
        <w:t>某一个月份的早餐卡数量修改</w:t>
      </w:r>
    </w:p>
    <w:p w14:paraId="572F296A" w14:textId="7ED0BC2C" w:rsidR="008C1AA2" w:rsidRDefault="008C1AA2" w:rsidP="005A6244">
      <w:pPr>
        <w:pStyle w:val="2"/>
      </w:pPr>
      <w:r>
        <w:rPr>
          <w:rFonts w:hint="eastAsia"/>
        </w:rPr>
        <w:t>Button</w:t>
      </w:r>
      <w:r>
        <w:t>_Inquiry_Click</w:t>
      </w:r>
    </w:p>
    <w:p w14:paraId="7A0CB72A" w14:textId="613DE9A1" w:rsidR="00313516" w:rsidRPr="00313516" w:rsidRDefault="000067A4" w:rsidP="00313516">
      <w:r>
        <w:rPr>
          <w:rFonts w:hint="eastAsia"/>
        </w:rPr>
        <w:t>检查某一个月份的早餐卡有多少个。</w:t>
      </w:r>
    </w:p>
    <w:p w14:paraId="4AA2B4E9" w14:textId="1BBB409C" w:rsidR="008C1AA2" w:rsidRDefault="008C1AA2" w:rsidP="005A6244">
      <w:pPr>
        <w:pStyle w:val="2"/>
      </w:pPr>
      <w:r>
        <w:t>workday</w:t>
      </w:r>
    </w:p>
    <w:p w14:paraId="37CBC428" w14:textId="5082A067" w:rsidR="00CF0703" w:rsidRDefault="00BC3BC8" w:rsidP="00313516">
      <w:r>
        <w:rPr>
          <w:rFonts w:hint="eastAsia"/>
        </w:rPr>
        <w:t>某一个月份共有多少个工作日。</w:t>
      </w:r>
    </w:p>
    <w:p w14:paraId="7BEF4B78" w14:textId="4F77C5ED" w:rsidR="00313516" w:rsidRDefault="00CF0703" w:rsidP="00313516">
      <w:r>
        <w:rPr>
          <w:rFonts w:hint="eastAsia"/>
        </w:rPr>
        <w:t>在</w:t>
      </w:r>
      <w:r>
        <w:rPr>
          <w:rFonts w:hint="eastAsia"/>
        </w:rPr>
        <w:t>J</w:t>
      </w:r>
      <w:r>
        <w:t>so</w:t>
      </w:r>
      <w:r>
        <w:rPr>
          <w:rFonts w:hint="eastAsia"/>
        </w:rPr>
        <w:t>n</w:t>
      </w:r>
      <w:r>
        <w:rPr>
          <w:rFonts w:hint="eastAsia"/>
        </w:rPr>
        <w:t>格式反序列方面做不出来。</w:t>
      </w:r>
      <w:r w:rsidR="00EE710F">
        <w:rPr>
          <w:rFonts w:hint="eastAsia"/>
        </w:rPr>
        <w:t>很棘手，没有解决。</w:t>
      </w:r>
    </w:p>
    <w:p w14:paraId="650F3666" w14:textId="77777777" w:rsidR="00EE710F" w:rsidRPr="00313516" w:rsidRDefault="00EE710F" w:rsidP="00313516"/>
    <w:p w14:paraId="16232AB6" w14:textId="444EBE96" w:rsidR="008C1AA2" w:rsidRDefault="008C1AA2" w:rsidP="005A6244">
      <w:pPr>
        <w:pStyle w:val="2"/>
      </w:pPr>
      <w:r>
        <w:lastRenderedPageBreak/>
        <w:t>Button_Json_Click</w:t>
      </w:r>
    </w:p>
    <w:p w14:paraId="3D38C535" w14:textId="126B3210" w:rsidR="00313516" w:rsidRDefault="007336B5" w:rsidP="00313516">
      <w:pPr>
        <w:rPr>
          <w:rFonts w:hint="eastAsia"/>
        </w:rPr>
      </w:pPr>
      <w:r>
        <w:rPr>
          <w:rFonts w:hint="eastAsia"/>
        </w:rPr>
        <w:t>测试一下，能不能编写代码出来，某一个月份有多少个工作日，没有其它作用。</w:t>
      </w:r>
    </w:p>
    <w:p w14:paraId="4E578801" w14:textId="77777777" w:rsidR="007336B5" w:rsidRPr="00313516" w:rsidRDefault="007336B5" w:rsidP="00313516"/>
    <w:p w14:paraId="3B49A302" w14:textId="10647AC4" w:rsidR="008C1AA2" w:rsidRDefault="008C1AA2" w:rsidP="005A6244">
      <w:pPr>
        <w:pStyle w:val="2"/>
      </w:pPr>
      <w:r>
        <w:t>DropDownList_ActualBreakfast_Add</w:t>
      </w:r>
      <w:r>
        <w:rPr>
          <w:rFonts w:hint="eastAsia"/>
        </w:rPr>
        <w:t>Y</w:t>
      </w:r>
      <w:r>
        <w:t>ear_SelectedIndexChanged</w:t>
      </w:r>
    </w:p>
    <w:p w14:paraId="4AD2907B" w14:textId="188A9616" w:rsidR="00313516" w:rsidRPr="00313516" w:rsidRDefault="00D02CCF" w:rsidP="00313516">
      <w:r>
        <w:rPr>
          <w:rFonts w:hint="eastAsia"/>
        </w:rPr>
        <w:t>早餐卡和工作日列表自动更新。</w:t>
      </w:r>
    </w:p>
    <w:p w14:paraId="595F81EE" w14:textId="32857F3E" w:rsidR="00561F79" w:rsidRDefault="00561F79" w:rsidP="005A6244">
      <w:pPr>
        <w:pStyle w:val="2"/>
      </w:pPr>
      <w:r>
        <w:t>DropDownList_ActualBreakfast_AddMonth_SelectedIndexChanged</w:t>
      </w:r>
    </w:p>
    <w:p w14:paraId="160DFDCD" w14:textId="77777777" w:rsidR="00D02CCF" w:rsidRPr="00313516" w:rsidRDefault="00D02CCF" w:rsidP="00D02CCF">
      <w:r>
        <w:rPr>
          <w:rFonts w:hint="eastAsia"/>
        </w:rPr>
        <w:t>早餐卡和工作日列表自动更新。</w:t>
      </w:r>
    </w:p>
    <w:p w14:paraId="09F9D0E0" w14:textId="62EA5DB4" w:rsidR="00561F79" w:rsidRDefault="00561F79" w:rsidP="005A6244">
      <w:pPr>
        <w:pStyle w:val="2"/>
      </w:pPr>
      <w:r>
        <w:t>DropDownList_ActualBreakfast_AddGroupName_SelectedIndexChanged</w:t>
      </w:r>
    </w:p>
    <w:p w14:paraId="3829577D" w14:textId="77777777" w:rsidR="00D02CCF" w:rsidRPr="00313516" w:rsidRDefault="00D02CCF" w:rsidP="00D02CCF">
      <w:r>
        <w:rPr>
          <w:rFonts w:hint="eastAsia"/>
        </w:rPr>
        <w:t>早餐卡和工作日列表自动更新。</w:t>
      </w:r>
    </w:p>
    <w:p w14:paraId="5419A8F7" w14:textId="372FCF92" w:rsidR="00561F79" w:rsidRDefault="00561F79" w:rsidP="005A6244">
      <w:pPr>
        <w:pStyle w:val="2"/>
      </w:pPr>
      <w:r>
        <w:t>DropDownList_ActualBreakfast_Add</w:t>
      </w:r>
      <w:r w:rsidR="00092ACA">
        <w:t>Cards</w:t>
      </w:r>
      <w:r>
        <w:t>_SelectedIndexChanged</w:t>
      </w:r>
    </w:p>
    <w:p w14:paraId="1AEAACC7" w14:textId="0B3DB7AA" w:rsidR="00313516" w:rsidRPr="00313516" w:rsidRDefault="008F7AE3" w:rsidP="00313516">
      <w:r>
        <w:rPr>
          <w:rFonts w:hint="eastAsia"/>
        </w:rPr>
        <w:t>工作日列表自动更新。</w:t>
      </w:r>
    </w:p>
    <w:p w14:paraId="58A8A8C5" w14:textId="5292DAC6" w:rsidR="00561F79" w:rsidRDefault="00092ACA" w:rsidP="005A6244">
      <w:pPr>
        <w:pStyle w:val="2"/>
      </w:pPr>
      <w:r>
        <w:t>Button_Actual_Breakfast_CheckBoxList_Add</w:t>
      </w:r>
    </w:p>
    <w:p w14:paraId="5E502408" w14:textId="46D9278F" w:rsidR="00313516" w:rsidRPr="00313516" w:rsidRDefault="00DF3FF8" w:rsidP="00313516">
      <w:pPr>
        <w:rPr>
          <w:rFonts w:hint="eastAsia"/>
        </w:rPr>
      </w:pPr>
      <w:r>
        <w:rPr>
          <w:rFonts w:hint="eastAsia"/>
        </w:rPr>
        <w:t>在工作日列表选</w:t>
      </w:r>
      <w:r w:rsidR="008C1DBC">
        <w:rPr>
          <w:rFonts w:hint="eastAsia"/>
        </w:rPr>
        <w:t>勾好了，</w:t>
      </w:r>
      <w:r w:rsidR="008C1DBC">
        <w:rPr>
          <w:rFonts w:hint="eastAsia"/>
        </w:rPr>
        <w:t xml:space="preserve"> </w:t>
      </w:r>
      <w:r w:rsidR="008C1DBC">
        <w:rPr>
          <w:rFonts w:hint="eastAsia"/>
        </w:rPr>
        <w:t>增加到一个数据库，保存。</w:t>
      </w:r>
    </w:p>
    <w:p w14:paraId="325FD24C" w14:textId="3E2FE4FB" w:rsidR="00092ACA" w:rsidRDefault="00092ACA" w:rsidP="005A6244">
      <w:pPr>
        <w:pStyle w:val="2"/>
      </w:pPr>
      <w:r>
        <w:t>Full</w:t>
      </w:r>
      <w:r w:rsidR="005A6244">
        <w:t>AttendanceAndLostCard_ActualQuantity</w:t>
      </w:r>
    </w:p>
    <w:p w14:paraId="7BD3AF13" w14:textId="122ADE77" w:rsidR="00313516" w:rsidRDefault="00497ABF" w:rsidP="00313516">
      <w:r>
        <w:rPr>
          <w:rFonts w:hint="eastAsia"/>
        </w:rPr>
        <w:t>当天吃了多少个早餐，都记在</w:t>
      </w:r>
      <w:r w:rsidR="00E874DA">
        <w:rPr>
          <w:rFonts w:hint="eastAsia"/>
        </w:rPr>
        <w:t>一个数据库里面。</w:t>
      </w:r>
    </w:p>
    <w:p w14:paraId="53F94066" w14:textId="77777777" w:rsidR="00AA2548" w:rsidRPr="00313516" w:rsidRDefault="00AA2548" w:rsidP="00313516"/>
    <w:p w14:paraId="43CA448F" w14:textId="76B87F11" w:rsidR="005A6244" w:rsidRDefault="005A6244" w:rsidP="005A6244">
      <w:pPr>
        <w:pStyle w:val="2"/>
      </w:pPr>
      <w:r>
        <w:t>FullAttendanceAndLostCard_BreakfastBoolean</w:t>
      </w:r>
    </w:p>
    <w:p w14:paraId="754B276D" w14:textId="14239882" w:rsidR="00313516" w:rsidRDefault="00497ABF" w:rsidP="00313516">
      <w:pPr>
        <w:rPr>
          <w:rFonts w:hint="eastAsia"/>
        </w:rPr>
      </w:pPr>
      <w:r>
        <w:rPr>
          <w:rFonts w:hint="eastAsia"/>
        </w:rPr>
        <w:t>哪一天吃早餐，哪一天没吃早餐，都记在</w:t>
      </w:r>
      <w:r w:rsidR="00E874DA">
        <w:rPr>
          <w:rFonts w:hint="eastAsia"/>
        </w:rPr>
        <w:t>加一个数据库里面。</w:t>
      </w:r>
    </w:p>
    <w:p w14:paraId="04313C33" w14:textId="77777777" w:rsidR="00E874DA" w:rsidRPr="00313516" w:rsidRDefault="00E874DA" w:rsidP="00313516"/>
    <w:p w14:paraId="12DCF367" w14:textId="645D7EDA" w:rsidR="005A6244" w:rsidRDefault="005A6244" w:rsidP="005A6244">
      <w:pPr>
        <w:pStyle w:val="2"/>
      </w:pPr>
      <w:r>
        <w:t>Button_FullAttendance_Click</w:t>
      </w:r>
    </w:p>
    <w:p w14:paraId="07D9299F" w14:textId="2C76C815" w:rsidR="00313516" w:rsidRDefault="00B7217C" w:rsidP="00313516">
      <w:r>
        <w:rPr>
          <w:rFonts w:hint="eastAsia"/>
        </w:rPr>
        <w:t>点击按钮以后，当月的所有工作日都选勾，缺卡标记设置为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。</w:t>
      </w:r>
      <w:r w:rsidR="00FC6530">
        <w:rPr>
          <w:rFonts w:hint="eastAsia"/>
        </w:rPr>
        <w:t>可以节约所有工作日全部点击的时间。</w:t>
      </w:r>
    </w:p>
    <w:p w14:paraId="3B975D27" w14:textId="77777777" w:rsidR="00B7217C" w:rsidRPr="00313516" w:rsidRDefault="00B7217C" w:rsidP="00313516"/>
    <w:p w14:paraId="049332F7" w14:textId="769F4F0D" w:rsidR="00D163D8" w:rsidRDefault="00D163D8" w:rsidP="005A6244">
      <w:pPr>
        <w:pStyle w:val="2"/>
      </w:pPr>
      <w:r>
        <w:t>Button_LostCard_Click</w:t>
      </w:r>
    </w:p>
    <w:p w14:paraId="5D4E9C43" w14:textId="349E7889" w:rsidR="00313516" w:rsidRDefault="00F63EAF" w:rsidP="00313516">
      <w:r>
        <w:rPr>
          <w:rFonts w:hint="eastAsia"/>
        </w:rPr>
        <w:t>点击按钮以后，当月的所有工作日都选勾</w:t>
      </w:r>
      <w:r w:rsidR="00B7217C">
        <w:rPr>
          <w:rFonts w:hint="eastAsia"/>
        </w:rPr>
        <w:t>，缺卡标记设置为</w:t>
      </w:r>
      <w:r w:rsidR="00B7217C">
        <w:rPr>
          <w:rFonts w:hint="eastAsia"/>
        </w:rPr>
        <w:t>f</w:t>
      </w:r>
      <w:r w:rsidR="00B7217C">
        <w:t>alse</w:t>
      </w:r>
      <w:r>
        <w:rPr>
          <w:rFonts w:hint="eastAsia"/>
        </w:rPr>
        <w:t>。</w:t>
      </w:r>
      <w:r w:rsidR="00B7217C">
        <w:rPr>
          <w:rFonts w:hint="eastAsia"/>
        </w:rPr>
        <w:t>Sodexo</w:t>
      </w:r>
      <w:r w:rsidR="00B7217C">
        <w:rPr>
          <w:rFonts w:hint="eastAsia"/>
        </w:rPr>
        <w:t>的规定，丢失早餐卡，就按全勤支付。</w:t>
      </w:r>
    </w:p>
    <w:p w14:paraId="3D2D4086" w14:textId="77777777" w:rsidR="00C542E5" w:rsidRDefault="00C542E5" w:rsidP="00313516"/>
    <w:p w14:paraId="088EC8E0" w14:textId="1033BBA0" w:rsidR="00C542E5" w:rsidRDefault="00C542E5" w:rsidP="00313516">
      <w:r>
        <w:rPr>
          <w:rFonts w:hint="eastAsia"/>
        </w:rPr>
        <w:t>面对挑战的是：</w:t>
      </w:r>
    </w:p>
    <w:p w14:paraId="56A0DF53" w14:textId="6E8DC678" w:rsidR="00C542E5" w:rsidRDefault="00C542E5" w:rsidP="00313516">
      <w:r>
        <w:rPr>
          <w:rFonts w:hint="eastAsia"/>
        </w:rPr>
        <w:t>1</w:t>
      </w:r>
      <w:r>
        <w:rPr>
          <w:rFonts w:hint="eastAsia"/>
        </w:rPr>
        <w:t>、所有经理使用微软电子邮件帐号登陆网站，输入数字，作为下个月需要下个月早餐卡</w:t>
      </w:r>
      <w:r w:rsidR="00294326">
        <w:rPr>
          <w:rFonts w:hint="eastAsia"/>
        </w:rPr>
        <w:t>。</w:t>
      </w:r>
    </w:p>
    <w:p w14:paraId="3CF4397C" w14:textId="7B1DF740" w:rsidR="00294326" w:rsidRDefault="00294326" w:rsidP="00313516">
      <w:pPr>
        <w:rPr>
          <w:rFonts w:hint="eastAsia"/>
        </w:rPr>
      </w:pPr>
      <w:r>
        <w:t>2</w:t>
      </w:r>
      <w:r>
        <w:rPr>
          <w:rFonts w:hint="eastAsia"/>
        </w:rPr>
        <w:t>、所有经理收到电子邮件，点击一个链接，自动跳到浏览器，登陆微软电子邮件帐号登陆网站，</w:t>
      </w:r>
    </w:p>
    <w:p w14:paraId="44D06D60" w14:textId="5F7355F7" w:rsidR="00497ABF" w:rsidRDefault="00C542E5" w:rsidP="00313516">
      <w:r>
        <w:lastRenderedPageBreak/>
        <w:t>2</w:t>
      </w:r>
      <w:r>
        <w:rPr>
          <w:rFonts w:hint="eastAsia"/>
        </w:rPr>
        <w:t>、可以不登陆网站，所有经理收到电子邮件，然后回复数字，自动登记在网站里面，下个月需要多少张早餐卡。</w:t>
      </w:r>
    </w:p>
    <w:p w14:paraId="2D52047D" w14:textId="4D738DA1" w:rsidR="00C542E5" w:rsidRDefault="00C542E5" w:rsidP="00313516">
      <w:r>
        <w:t>3</w:t>
      </w:r>
      <w:r>
        <w:rPr>
          <w:rFonts w:hint="eastAsia"/>
        </w:rPr>
        <w:t>、每月下旬，设置指定日期，自动发电子邮件给所有经理，提醒下个月需要多少张早餐卡。</w:t>
      </w:r>
    </w:p>
    <w:p w14:paraId="46563002" w14:textId="49C9CAC6" w:rsidR="00300555" w:rsidRDefault="00C542E5" w:rsidP="00313516">
      <w:r>
        <w:t>4</w:t>
      </w:r>
      <w:r>
        <w:rPr>
          <w:rFonts w:hint="eastAsia"/>
        </w:rPr>
        <w:t>、</w:t>
      </w:r>
      <w:r w:rsidR="000D1015">
        <w:rPr>
          <w:rFonts w:hint="eastAsia"/>
        </w:rPr>
        <w:t>可以邀请无锡</w:t>
      </w:r>
      <w:r w:rsidR="000D1015">
        <w:rPr>
          <w:rFonts w:hint="eastAsia"/>
        </w:rPr>
        <w:t>Site</w:t>
      </w:r>
      <w:r w:rsidR="000D1015">
        <w:rPr>
          <w:rFonts w:hint="eastAsia"/>
        </w:rPr>
        <w:t>的</w:t>
      </w:r>
      <w:r w:rsidR="000D1015">
        <w:rPr>
          <w:rFonts w:hint="eastAsia"/>
        </w:rPr>
        <w:t>AA</w:t>
      </w:r>
      <w:r w:rsidR="000D1015">
        <w:rPr>
          <w:rFonts w:hint="eastAsia"/>
        </w:rPr>
        <w:t>登陆网站，</w:t>
      </w:r>
      <w:r w:rsidR="00300555">
        <w:rPr>
          <w:rFonts w:hint="eastAsia"/>
        </w:rPr>
        <w:t>点击一下按键，自动</w:t>
      </w:r>
      <w:r w:rsidR="000D1015">
        <w:rPr>
          <w:rFonts w:hint="eastAsia"/>
        </w:rPr>
        <w:t>发送</w:t>
      </w:r>
      <w:r w:rsidR="00300555">
        <w:rPr>
          <w:rFonts w:hint="eastAsia"/>
        </w:rPr>
        <w:t>电子邮件</w:t>
      </w:r>
      <w:r w:rsidR="000D1015">
        <w:rPr>
          <w:rFonts w:hint="eastAsia"/>
        </w:rPr>
        <w:t>给所有经理，下一个季节需要多少张早餐卡</w:t>
      </w:r>
      <w:r w:rsidR="00300555">
        <w:rPr>
          <w:rFonts w:hint="eastAsia"/>
        </w:rPr>
        <w:t>。节约了无锡</w:t>
      </w:r>
      <w:r w:rsidR="00300555">
        <w:rPr>
          <w:rFonts w:hint="eastAsia"/>
        </w:rPr>
        <w:t>Site</w:t>
      </w:r>
      <w:r w:rsidR="00300555">
        <w:rPr>
          <w:rFonts w:hint="eastAsia"/>
        </w:rPr>
        <w:t>的</w:t>
      </w:r>
      <w:r w:rsidR="00300555">
        <w:rPr>
          <w:rFonts w:hint="eastAsia"/>
        </w:rPr>
        <w:t>AA</w:t>
      </w:r>
      <w:r w:rsidR="00300555">
        <w:rPr>
          <w:rFonts w:hint="eastAsia"/>
        </w:rPr>
        <w:t>找我，叫我问问上海所有经理的花费时间。</w:t>
      </w:r>
    </w:p>
    <w:p w14:paraId="34BDB478" w14:textId="41E61E48" w:rsidR="00F229EA" w:rsidRDefault="00F229EA" w:rsidP="00313516">
      <w:r>
        <w:t>5</w:t>
      </w:r>
      <w:r>
        <w:rPr>
          <w:rFonts w:hint="eastAsia"/>
        </w:rPr>
        <w:t>、</w:t>
      </w:r>
      <w:r w:rsidR="008B46B6">
        <w:rPr>
          <w:rFonts w:hint="eastAsia"/>
        </w:rPr>
        <w:t>每月月初收集上个月的早餐卡。</w:t>
      </w:r>
      <w:r w:rsidR="008B46B6">
        <w:rPr>
          <w:rFonts w:hint="eastAsia"/>
        </w:rPr>
        <w:t>AA</w:t>
      </w:r>
      <w:r w:rsidR="008B46B6">
        <w:rPr>
          <w:rFonts w:hint="eastAsia"/>
        </w:rPr>
        <w:t>操作在一个网站里，登记每一个团队用掉了多少个早餐卡，显示出勤率百分之多少。</w:t>
      </w:r>
    </w:p>
    <w:p w14:paraId="768187D1" w14:textId="47D467B5" w:rsidR="008B46B6" w:rsidRDefault="008B46B6" w:rsidP="00313516">
      <w:r>
        <w:t>6</w:t>
      </w:r>
      <w:r>
        <w:rPr>
          <w:rFonts w:hint="eastAsia"/>
        </w:rPr>
        <w:t>、</w:t>
      </w:r>
      <w:r w:rsidR="00657F03">
        <w:rPr>
          <w:rFonts w:hint="eastAsia"/>
        </w:rPr>
        <w:t>在网站里，</w:t>
      </w:r>
      <w:r w:rsidR="00657F03">
        <w:rPr>
          <w:rFonts w:hint="eastAsia"/>
        </w:rPr>
        <w:t xml:space="preserve"> </w:t>
      </w:r>
      <w:r w:rsidR="00657F03">
        <w:rPr>
          <w:rFonts w:hint="eastAsia"/>
        </w:rPr>
        <w:t>显示所有工作日列表，哪一天吃早餐，哪一天没吃早餐，由</w:t>
      </w:r>
      <w:r w:rsidR="00657F03">
        <w:rPr>
          <w:rFonts w:hint="eastAsia"/>
        </w:rPr>
        <w:t>AA</w:t>
      </w:r>
      <w:r w:rsidR="00657F03">
        <w:rPr>
          <w:rFonts w:hint="eastAsia"/>
        </w:rPr>
        <w:t>操作选勾的。</w:t>
      </w:r>
    </w:p>
    <w:p w14:paraId="73F68957" w14:textId="5A6B48E5" w:rsidR="00657F03" w:rsidRDefault="00657F03" w:rsidP="00313516">
      <w:r>
        <w:t>7</w:t>
      </w:r>
      <w:r>
        <w:rPr>
          <w:rFonts w:hint="eastAsia"/>
        </w:rPr>
        <w:t>、</w:t>
      </w:r>
      <w:r w:rsidR="00B756DE">
        <w:rPr>
          <w:rFonts w:hint="eastAsia"/>
        </w:rPr>
        <w:t>由</w:t>
      </w:r>
      <w:r w:rsidR="00B756DE">
        <w:rPr>
          <w:rFonts w:hint="eastAsia"/>
        </w:rPr>
        <w:t>AA</w:t>
      </w:r>
      <w:r w:rsidR="00B756DE">
        <w:rPr>
          <w:rFonts w:hint="eastAsia"/>
        </w:rPr>
        <w:t>操作，某一个团队的哪一张卡丢失，在网站里设置缺卡。</w:t>
      </w:r>
    </w:p>
    <w:p w14:paraId="6A123C3E" w14:textId="2AE6909A" w:rsidR="00B756DE" w:rsidRDefault="00B756DE" w:rsidP="00313516">
      <w:pPr>
        <w:rPr>
          <w:rFonts w:hint="eastAsia"/>
        </w:rPr>
      </w:pPr>
      <w:r>
        <w:t>8</w:t>
      </w:r>
      <w:r>
        <w:rPr>
          <w:rFonts w:hint="eastAsia"/>
        </w:rPr>
        <w:t>、做报表，让</w:t>
      </w:r>
      <w:r>
        <w:rPr>
          <w:rFonts w:hint="eastAsia"/>
        </w:rPr>
        <w:t>Ted</w:t>
      </w:r>
      <w:r>
        <w:rPr>
          <w:rFonts w:hint="eastAsia"/>
        </w:rPr>
        <w:t>和</w:t>
      </w:r>
      <w:r>
        <w:rPr>
          <w:rFonts w:hint="eastAsia"/>
        </w:rPr>
        <w:t>Daniel</w:t>
      </w:r>
      <w:r>
        <w:rPr>
          <w:rFonts w:hint="eastAsia"/>
        </w:rPr>
        <w:t>了解，每一张早餐卡哪一天吃了早餐，哪一天没吃早餐，哪一个早餐卡丢失，等等。因为，经过</w:t>
      </w:r>
      <w:r>
        <w:rPr>
          <w:rFonts w:hint="eastAsia"/>
        </w:rPr>
        <w:t>T</w:t>
      </w:r>
      <w:r>
        <w:t>ed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aniel</w:t>
      </w:r>
      <w:r>
        <w:rPr>
          <w:rFonts w:hint="eastAsia"/>
        </w:rPr>
        <w:t>批准，支付早餐费给</w:t>
      </w:r>
      <w:r>
        <w:t>Sodexo</w:t>
      </w:r>
      <w:r>
        <w:rPr>
          <w:rFonts w:hint="eastAsia"/>
        </w:rPr>
        <w:t>。</w:t>
      </w:r>
    </w:p>
    <w:p w14:paraId="02760C9B" w14:textId="77777777" w:rsidR="00300555" w:rsidRDefault="00300555" w:rsidP="00313516">
      <w:pPr>
        <w:rPr>
          <w:rFonts w:hint="eastAsia"/>
        </w:rPr>
      </w:pPr>
    </w:p>
    <w:p w14:paraId="31BC9CD7" w14:textId="77777777" w:rsidR="00497ABF" w:rsidRPr="00313516" w:rsidRDefault="00497ABF" w:rsidP="00313516">
      <w:pPr>
        <w:rPr>
          <w:rFonts w:hint="eastAsia"/>
        </w:rPr>
      </w:pPr>
    </w:p>
    <w:sectPr w:rsidR="00497ABF" w:rsidRPr="003135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16F"/>
    <w:rsid w:val="000067A4"/>
    <w:rsid w:val="00012E42"/>
    <w:rsid w:val="00021688"/>
    <w:rsid w:val="00021AE7"/>
    <w:rsid w:val="00092ACA"/>
    <w:rsid w:val="000C1CD6"/>
    <w:rsid w:val="000D1015"/>
    <w:rsid w:val="001D5DCA"/>
    <w:rsid w:val="00204ADD"/>
    <w:rsid w:val="00294326"/>
    <w:rsid w:val="00300555"/>
    <w:rsid w:val="00313516"/>
    <w:rsid w:val="0034674F"/>
    <w:rsid w:val="00436B99"/>
    <w:rsid w:val="0044095A"/>
    <w:rsid w:val="004846D3"/>
    <w:rsid w:val="00497ABF"/>
    <w:rsid w:val="004B6033"/>
    <w:rsid w:val="00512F88"/>
    <w:rsid w:val="00522FA2"/>
    <w:rsid w:val="00561F79"/>
    <w:rsid w:val="005A6244"/>
    <w:rsid w:val="005B3D46"/>
    <w:rsid w:val="005E5B46"/>
    <w:rsid w:val="005E652A"/>
    <w:rsid w:val="00657F03"/>
    <w:rsid w:val="007336B5"/>
    <w:rsid w:val="00761B4B"/>
    <w:rsid w:val="007A1A83"/>
    <w:rsid w:val="00823F5F"/>
    <w:rsid w:val="008B0F74"/>
    <w:rsid w:val="008B46B6"/>
    <w:rsid w:val="008C1AA2"/>
    <w:rsid w:val="008C1DBC"/>
    <w:rsid w:val="008F7AE3"/>
    <w:rsid w:val="00915E29"/>
    <w:rsid w:val="0092216F"/>
    <w:rsid w:val="00A43799"/>
    <w:rsid w:val="00A95BD2"/>
    <w:rsid w:val="00AA2548"/>
    <w:rsid w:val="00AA6FE0"/>
    <w:rsid w:val="00AE7615"/>
    <w:rsid w:val="00B7217C"/>
    <w:rsid w:val="00B756DE"/>
    <w:rsid w:val="00BC3BC8"/>
    <w:rsid w:val="00BD57C8"/>
    <w:rsid w:val="00C542E5"/>
    <w:rsid w:val="00C611E6"/>
    <w:rsid w:val="00C92B63"/>
    <w:rsid w:val="00CD7EF8"/>
    <w:rsid w:val="00CF0703"/>
    <w:rsid w:val="00D02CCF"/>
    <w:rsid w:val="00D163D8"/>
    <w:rsid w:val="00DC6E87"/>
    <w:rsid w:val="00DF3FF8"/>
    <w:rsid w:val="00E8239C"/>
    <w:rsid w:val="00E874DA"/>
    <w:rsid w:val="00ED643F"/>
    <w:rsid w:val="00EE710F"/>
    <w:rsid w:val="00EF2E5E"/>
    <w:rsid w:val="00F149ED"/>
    <w:rsid w:val="00F229EA"/>
    <w:rsid w:val="00F63EAF"/>
    <w:rsid w:val="00F91FAA"/>
    <w:rsid w:val="00FC6530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C4499"/>
  <w15:chartTrackingRefBased/>
  <w15:docId w15:val="{DC682352-9DCA-47F8-91A9-0567D756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6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62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63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163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D163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A62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294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BE683-7444-435F-8A74-87D87689AB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344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bo Dou (Beijing Foreign Enterprise Hum)</dc:creator>
  <cp:keywords/>
  <dc:description/>
  <cp:lastModifiedBy>Xiaobo Dou (Beijing Foreign Enterprise Hum)</cp:lastModifiedBy>
  <cp:revision>65</cp:revision>
  <dcterms:created xsi:type="dcterms:W3CDTF">2022-09-16T07:29:00Z</dcterms:created>
  <dcterms:modified xsi:type="dcterms:W3CDTF">2022-09-19T03:16:00Z</dcterms:modified>
</cp:coreProperties>
</file>